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B3FD856" w:rsidR="00630256" w:rsidRPr="008875BB" w:rsidRDefault="008875BB" w:rsidP="00FF2ACF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React-Js </w:t>
            </w:r>
            <w:r w:rsidR="00AF50F9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2FB93F93" w:rsidR="006D0604" w:rsidRPr="00651F4C" w:rsidRDefault="00205F69">
      <w:r>
        <w:t xml:space="preserve">1. </w:t>
      </w:r>
      <w:r w:rsidR="00651F4C">
        <w:t>Membuat dan menjoinkan/menggabungkan beberapa tabel dengan menggunakan join.</w:t>
      </w:r>
    </w:p>
    <w:p w14:paraId="0FC1ABBD" w14:textId="3E811290" w:rsidR="00A30BF7" w:rsidRDefault="000274E6" w:rsidP="005056D3">
      <w:pPr>
        <w:tabs>
          <w:tab w:val="left" w:pos="855"/>
        </w:tabs>
      </w:pPr>
      <w:r w:rsidRPr="008A7FE5">
        <w:t>2.</w:t>
      </w:r>
      <w:r w:rsidR="0019793C">
        <w:t xml:space="preserve"> </w:t>
      </w:r>
      <w:r w:rsidR="00F026CD">
        <w:t>Id bisa disebut dengan faktur.</w:t>
      </w:r>
    </w:p>
    <w:p w14:paraId="4CA9E247" w14:textId="2747F88A" w:rsidR="005056D3" w:rsidRPr="005056D3" w:rsidRDefault="005056D3" w:rsidP="005056D3">
      <w:pPr>
        <w:tabs>
          <w:tab w:val="left" w:pos="855"/>
        </w:tabs>
      </w:pPr>
      <w:r>
        <w:t>3.</w:t>
      </w:r>
      <w:r w:rsidR="000D0789">
        <w:t xml:space="preserve"> </w:t>
      </w:r>
      <w:r w:rsidR="00CD62DC">
        <w:t>{val.jumlah * val.harga jual} untuk mengkalikan hasil dari data yang ada.</w:t>
      </w:r>
    </w:p>
    <w:p w14:paraId="56729DA0" w14:textId="07BD3A8E" w:rsidR="00BC0DB2" w:rsidRDefault="00A30BF7" w:rsidP="00825059">
      <w:r>
        <w:t>4.</w:t>
      </w:r>
      <w:r w:rsidR="0019793C">
        <w:t xml:space="preserve"> </w:t>
      </w:r>
      <w:r w:rsidR="00C375D0">
        <w:t>Pembuatan pencarian tanggal yang dilakukan persis/sama dengan yang ada di order.</w:t>
      </w:r>
    </w:p>
    <w:p w14:paraId="22461545" w14:textId="1C10F7A8" w:rsidR="00150653" w:rsidRPr="000049D9" w:rsidRDefault="00BC0DB2" w:rsidP="00C8412D">
      <w:r>
        <w:t>5</w:t>
      </w:r>
      <w:r w:rsidR="00975E49" w:rsidRPr="000049D9">
        <w:rPr>
          <w:lang w:val="en-US"/>
        </w:rPr>
        <w:t xml:space="preserve">. </w:t>
      </w:r>
      <w:r w:rsidR="000049D9" w:rsidRPr="000049D9">
        <w:rPr>
          <w:lang w:val="en-US"/>
        </w:rPr>
        <w:t>User::where('le</w:t>
      </w:r>
      <w:r w:rsidR="000049D9">
        <w:rPr>
          <w:lang w:val="en-US"/>
        </w:rPr>
        <w:t>vel', '&lt;&gt;', '</w:t>
      </w:r>
      <w:r w:rsidR="000049D9">
        <w:t>pelanggan</w:t>
      </w:r>
      <w:r w:rsidR="000049D9">
        <w:rPr>
          <w:lang w:val="en-US"/>
        </w:rPr>
        <w:t>')-&gt;get()</w:t>
      </w:r>
      <w:r w:rsidR="000049D9">
        <w:t xml:space="preserve"> untuk </w:t>
      </w:r>
      <w:r w:rsidR="006A777F">
        <w:t>memfilter/</w:t>
      </w:r>
      <w:r w:rsidR="000049D9">
        <w:t>mengambil data yang levelnya bukan pelanggan.</w:t>
      </w:r>
    </w:p>
    <w:p w14:paraId="7F465DD7" w14:textId="48FD3046" w:rsidR="00927277" w:rsidRDefault="00C8412D" w:rsidP="00975E49">
      <w:r w:rsidRPr="00F5158F">
        <w:t xml:space="preserve">6. </w:t>
      </w:r>
      <w:r w:rsidR="00927277">
        <w:t>Menampilkan data user yang awalnya sudah di API ke dalam tabel di react.</w:t>
      </w:r>
    </w:p>
    <w:p w14:paraId="21B19287" w14:textId="66ECCBB0" w:rsidR="00156F3C" w:rsidRDefault="00156F3C" w:rsidP="00975E49">
      <w:r>
        <w:t>7.</w:t>
      </w:r>
      <w:r w:rsidR="00990FEB">
        <w:t xml:space="preserve"> Melakukan pengujian untuk status jika nilainya adalah 1 maka aktif jika</w:t>
      </w:r>
      <w:r w:rsidR="000723B3" w:rsidRPr="000723B3">
        <w:t xml:space="preserve"> bernilai</w:t>
      </w:r>
      <w:r w:rsidR="00990FEB">
        <w:t xml:space="preserve"> 0 maka banned.</w:t>
      </w:r>
    </w:p>
    <w:p w14:paraId="344F0183" w14:textId="5FDB740B" w:rsidR="00156F3C" w:rsidRPr="000723B3" w:rsidRDefault="00156F3C" w:rsidP="00975E49">
      <w:r>
        <w:t>8.</w:t>
      </w:r>
      <w:r w:rsidR="000723B3">
        <w:rPr>
          <w:lang w:val="en-US"/>
        </w:rPr>
        <w:t xml:space="preserve"> </w:t>
      </w:r>
      <w:r w:rsidR="000723B3">
        <w:t xml:space="preserve">Membuat modal untuk </w:t>
      </w:r>
      <w:r w:rsidR="00D6447F">
        <w:t>form</w:t>
      </w:r>
      <w:r w:rsidR="000723B3">
        <w:t xml:space="preserve"> </w:t>
      </w:r>
      <w:r w:rsidR="003C2F74">
        <w:t>penambahan</w:t>
      </w:r>
      <w:r w:rsidR="000723B3">
        <w:t xml:space="preserve"> user.</w:t>
      </w:r>
    </w:p>
    <w:p w14:paraId="6A8C812D" w14:textId="2D6A50EE" w:rsidR="00156F3C" w:rsidRDefault="00156F3C" w:rsidP="00975E49">
      <w:r>
        <w:t>9.</w:t>
      </w:r>
      <w:r w:rsidR="00E129EA">
        <w:t xml:space="preserve"> </w:t>
      </w:r>
      <w:r w:rsidR="000136BA">
        <w:t>Membuat function simpan untuk ketika isi dari form sudah diisi maka diarahkan ke function simpan.</w:t>
      </w:r>
    </w:p>
    <w:p w14:paraId="014FAA90" w14:textId="773BFD50" w:rsidR="00156F3C" w:rsidRDefault="00156F3C" w:rsidP="00975E49">
      <w:r>
        <w:t>10.</w:t>
      </w:r>
      <w:r w:rsidR="00E129EA">
        <w:t xml:space="preserve"> </w:t>
      </w:r>
      <w:r w:rsidR="00534A21" w:rsidRPr="00534A21">
        <w:t>const data = isi</w:t>
      </w:r>
      <w:r w:rsidR="00534A21">
        <w:t>.filter((val) =&gt; val.id === id)</w:t>
      </w:r>
      <w:r w:rsidR="009D29DC">
        <w:t xml:space="preserve"> untuk memfilter apakah val.id sudah sama dengan id.</w:t>
      </w:r>
    </w:p>
    <w:p w14:paraId="3C486FC5" w14:textId="561B7A9F" w:rsidR="00156F3C" w:rsidRDefault="00156F3C" w:rsidP="00975E49">
      <w:r>
        <w:t>11.</w:t>
      </w:r>
      <w:r w:rsidR="00E129EA">
        <w:t xml:space="preserve"> </w:t>
      </w:r>
      <w:r w:rsidR="00767509">
        <w:t>Membuat pengujian untuk merubah data dari status user</w:t>
      </w:r>
      <w:r w:rsidR="009D29DC">
        <w:t xml:space="preserve"> </w:t>
      </w:r>
      <w:r w:rsidR="00767509">
        <w:t>dari aktif menjadi banned begitupun sebaliknya.</w:t>
      </w:r>
    </w:p>
    <w:p w14:paraId="63E5CC05" w14:textId="2070448E" w:rsidR="00156F3C" w:rsidRDefault="00156F3C" w:rsidP="00975E49">
      <w:r>
        <w:t>12.</w:t>
      </w:r>
      <w:r w:rsidR="00E129EA">
        <w:t xml:space="preserve"> </w:t>
      </w:r>
      <w:r w:rsidR="009D29DC">
        <w:t>Membuat pengujian jika status nya 1 maka bisa login jika bernilai 0 maka loginnya akan gagal.</w:t>
      </w:r>
    </w:p>
    <w:p w14:paraId="41932026" w14:textId="507E5B11" w:rsidR="00156F3C" w:rsidRDefault="00156F3C" w:rsidP="00975E49">
      <w:r>
        <w:t>13.</w:t>
      </w:r>
      <w:r w:rsidR="00E129EA">
        <w:t xml:space="preserve"> </w:t>
      </w:r>
      <w:r w:rsidR="004F259A">
        <w:t>Membuat file untuk login dan membuat routenya di app.js</w:t>
      </w:r>
    </w:p>
    <w:p w14:paraId="2B60905C" w14:textId="72DBE014" w:rsidR="00156F3C" w:rsidRDefault="00156F3C" w:rsidP="00975E49">
      <w:r>
        <w:t>14.</w:t>
      </w:r>
      <w:r w:rsidR="00E129EA">
        <w:t xml:space="preserve"> </w:t>
      </w:r>
      <w:r w:rsidR="004A0FD4">
        <w:t>Mx-auto untuk membuat posisi data nya menjadi ketengah.</w:t>
      </w:r>
    </w:p>
    <w:p w14:paraId="31144324" w14:textId="2BD8627A" w:rsidR="00156F3C" w:rsidRDefault="00156F3C" w:rsidP="00975E49">
      <w:r>
        <w:t>15.</w:t>
      </w:r>
      <w:r w:rsidR="009529E3">
        <w:t xml:space="preserve"> I</w:t>
      </w:r>
      <w:r w:rsidR="009529E3" w:rsidRPr="009529E3">
        <w:t>f (isset($user))</w:t>
      </w:r>
      <w:r w:rsidR="009529E3">
        <w:t xml:space="preserve"> pengujian jika variabel nya benar/terisi maka akan menjalankan statement yang ada di dalamnya.</w:t>
      </w:r>
      <w:bookmarkStart w:id="0" w:name="_GoBack"/>
      <w:bookmarkEnd w:id="0"/>
    </w:p>
    <w:p w14:paraId="499ACDD6" w14:textId="20DD9A3F" w:rsidR="002904EA" w:rsidRDefault="002904EA" w:rsidP="00825059">
      <w:pPr>
        <w:rPr>
          <w:b/>
          <w:bCs/>
        </w:rPr>
      </w:pPr>
      <w:r>
        <w:rPr>
          <w:b/>
          <w:bCs/>
        </w:rPr>
        <w:t>Saya Belum Mengerti</w:t>
      </w:r>
    </w:p>
    <w:p w14:paraId="676DCD5B" w14:textId="58FEC8F5" w:rsidR="001E2187" w:rsidRPr="00B32A41" w:rsidRDefault="001E2187" w:rsidP="00825059">
      <w:r w:rsidRPr="001E2187">
        <w:rPr>
          <w:bCs/>
        </w:rPr>
        <w:t>1</w:t>
      </w:r>
      <w:r w:rsidR="00EB7A56">
        <w:rPr>
          <w:bCs/>
        </w:rPr>
        <w:t xml:space="preserve">. </w:t>
      </w:r>
    </w:p>
    <w:sectPr w:rsidR="001E2187" w:rsidRPr="00B32A4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9664" w14:textId="77777777" w:rsidR="00083CFE" w:rsidRDefault="00083CFE" w:rsidP="00820E62">
      <w:pPr>
        <w:spacing w:after="0" w:line="240" w:lineRule="auto"/>
      </w:pPr>
      <w:r>
        <w:separator/>
      </w:r>
    </w:p>
  </w:endnote>
  <w:endnote w:type="continuationSeparator" w:id="0">
    <w:p w14:paraId="2F14A842" w14:textId="77777777" w:rsidR="00083CFE" w:rsidRDefault="00083CF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5FAC7" w14:textId="77777777" w:rsidR="00083CFE" w:rsidRDefault="00083CFE" w:rsidP="00820E62">
      <w:pPr>
        <w:spacing w:after="0" w:line="240" w:lineRule="auto"/>
      </w:pPr>
      <w:r>
        <w:separator/>
      </w:r>
    </w:p>
  </w:footnote>
  <w:footnote w:type="continuationSeparator" w:id="0">
    <w:p w14:paraId="1FE474D4" w14:textId="77777777" w:rsidR="00083CFE" w:rsidRDefault="00083CF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49D9"/>
    <w:rsid w:val="0000613A"/>
    <w:rsid w:val="000122A2"/>
    <w:rsid w:val="000136BA"/>
    <w:rsid w:val="00014534"/>
    <w:rsid w:val="000217F7"/>
    <w:rsid w:val="000228F2"/>
    <w:rsid w:val="000274E6"/>
    <w:rsid w:val="000277CB"/>
    <w:rsid w:val="000320FA"/>
    <w:rsid w:val="0003311F"/>
    <w:rsid w:val="00036260"/>
    <w:rsid w:val="00041853"/>
    <w:rsid w:val="00042286"/>
    <w:rsid w:val="00054B81"/>
    <w:rsid w:val="00060E0D"/>
    <w:rsid w:val="00061D7A"/>
    <w:rsid w:val="0006257E"/>
    <w:rsid w:val="0006695C"/>
    <w:rsid w:val="00067E5C"/>
    <w:rsid w:val="00067F8E"/>
    <w:rsid w:val="000723B3"/>
    <w:rsid w:val="00072CC0"/>
    <w:rsid w:val="00073F1C"/>
    <w:rsid w:val="0007415B"/>
    <w:rsid w:val="0007685C"/>
    <w:rsid w:val="00083CFE"/>
    <w:rsid w:val="000844F0"/>
    <w:rsid w:val="0009560B"/>
    <w:rsid w:val="00097B6E"/>
    <w:rsid w:val="000A3AA3"/>
    <w:rsid w:val="000D0351"/>
    <w:rsid w:val="000D0789"/>
    <w:rsid w:val="000D692A"/>
    <w:rsid w:val="000E58CF"/>
    <w:rsid w:val="000F0BAE"/>
    <w:rsid w:val="000F7AE6"/>
    <w:rsid w:val="00101D95"/>
    <w:rsid w:val="001250B1"/>
    <w:rsid w:val="001267EA"/>
    <w:rsid w:val="00134763"/>
    <w:rsid w:val="001355DF"/>
    <w:rsid w:val="00143D9A"/>
    <w:rsid w:val="001441C0"/>
    <w:rsid w:val="00147F09"/>
    <w:rsid w:val="00150653"/>
    <w:rsid w:val="001526B4"/>
    <w:rsid w:val="001544DE"/>
    <w:rsid w:val="00156F3C"/>
    <w:rsid w:val="00157F32"/>
    <w:rsid w:val="00164507"/>
    <w:rsid w:val="00165CC0"/>
    <w:rsid w:val="001708F7"/>
    <w:rsid w:val="00173158"/>
    <w:rsid w:val="00192587"/>
    <w:rsid w:val="0019793C"/>
    <w:rsid w:val="001C2BCF"/>
    <w:rsid w:val="001C61C8"/>
    <w:rsid w:val="001D3C9E"/>
    <w:rsid w:val="001E2187"/>
    <w:rsid w:val="001E608B"/>
    <w:rsid w:val="001F15CB"/>
    <w:rsid w:val="001F2E34"/>
    <w:rsid w:val="001F3A2A"/>
    <w:rsid w:val="001F4465"/>
    <w:rsid w:val="001F67D9"/>
    <w:rsid w:val="00201BDB"/>
    <w:rsid w:val="002028A5"/>
    <w:rsid w:val="00205F69"/>
    <w:rsid w:val="0020631A"/>
    <w:rsid w:val="002112EC"/>
    <w:rsid w:val="0021162E"/>
    <w:rsid w:val="00212536"/>
    <w:rsid w:val="00231564"/>
    <w:rsid w:val="00233133"/>
    <w:rsid w:val="002352AB"/>
    <w:rsid w:val="00240E96"/>
    <w:rsid w:val="00241393"/>
    <w:rsid w:val="00267F32"/>
    <w:rsid w:val="00270EA3"/>
    <w:rsid w:val="0027721B"/>
    <w:rsid w:val="00287905"/>
    <w:rsid w:val="002904EA"/>
    <w:rsid w:val="00294144"/>
    <w:rsid w:val="002946F6"/>
    <w:rsid w:val="002A0EF9"/>
    <w:rsid w:val="002A52F8"/>
    <w:rsid w:val="002B0261"/>
    <w:rsid w:val="002B2ABA"/>
    <w:rsid w:val="002B475E"/>
    <w:rsid w:val="002B482B"/>
    <w:rsid w:val="002C1062"/>
    <w:rsid w:val="002C61DB"/>
    <w:rsid w:val="002E2D70"/>
    <w:rsid w:val="002E307E"/>
    <w:rsid w:val="002F51E9"/>
    <w:rsid w:val="002F542D"/>
    <w:rsid w:val="00301A29"/>
    <w:rsid w:val="00304484"/>
    <w:rsid w:val="0030689E"/>
    <w:rsid w:val="003124F1"/>
    <w:rsid w:val="003150C7"/>
    <w:rsid w:val="00316A5B"/>
    <w:rsid w:val="003236BF"/>
    <w:rsid w:val="003401FE"/>
    <w:rsid w:val="00344E99"/>
    <w:rsid w:val="003454D8"/>
    <w:rsid w:val="00374609"/>
    <w:rsid w:val="00375E59"/>
    <w:rsid w:val="00376761"/>
    <w:rsid w:val="00386D95"/>
    <w:rsid w:val="003918A9"/>
    <w:rsid w:val="0039497F"/>
    <w:rsid w:val="003A24EA"/>
    <w:rsid w:val="003A7471"/>
    <w:rsid w:val="003B39CE"/>
    <w:rsid w:val="003B4ED3"/>
    <w:rsid w:val="003B7F47"/>
    <w:rsid w:val="003C2F6B"/>
    <w:rsid w:val="003C2F74"/>
    <w:rsid w:val="003C7109"/>
    <w:rsid w:val="003D35BC"/>
    <w:rsid w:val="003D3B06"/>
    <w:rsid w:val="003D7E35"/>
    <w:rsid w:val="003E1640"/>
    <w:rsid w:val="003E23CA"/>
    <w:rsid w:val="003E32D5"/>
    <w:rsid w:val="003F1E77"/>
    <w:rsid w:val="003F25B6"/>
    <w:rsid w:val="004001F8"/>
    <w:rsid w:val="00403B0D"/>
    <w:rsid w:val="00405218"/>
    <w:rsid w:val="004060C9"/>
    <w:rsid w:val="004125DC"/>
    <w:rsid w:val="004252A8"/>
    <w:rsid w:val="00427CE4"/>
    <w:rsid w:val="0043065F"/>
    <w:rsid w:val="00435B6E"/>
    <w:rsid w:val="00443C21"/>
    <w:rsid w:val="00450DAE"/>
    <w:rsid w:val="00455E14"/>
    <w:rsid w:val="004641CA"/>
    <w:rsid w:val="00465290"/>
    <w:rsid w:val="0046686B"/>
    <w:rsid w:val="00471B41"/>
    <w:rsid w:val="004739D4"/>
    <w:rsid w:val="00475CC1"/>
    <w:rsid w:val="0047608F"/>
    <w:rsid w:val="004816A8"/>
    <w:rsid w:val="00482408"/>
    <w:rsid w:val="0048759D"/>
    <w:rsid w:val="004876EE"/>
    <w:rsid w:val="00496EED"/>
    <w:rsid w:val="00497425"/>
    <w:rsid w:val="004979B6"/>
    <w:rsid w:val="004A0FD4"/>
    <w:rsid w:val="004A524D"/>
    <w:rsid w:val="004A65CF"/>
    <w:rsid w:val="004B02CC"/>
    <w:rsid w:val="004B37C4"/>
    <w:rsid w:val="004C1A9F"/>
    <w:rsid w:val="004C2683"/>
    <w:rsid w:val="004C37A1"/>
    <w:rsid w:val="004C4B32"/>
    <w:rsid w:val="004C676D"/>
    <w:rsid w:val="004D4D47"/>
    <w:rsid w:val="004D73C5"/>
    <w:rsid w:val="004D7CD3"/>
    <w:rsid w:val="004E4659"/>
    <w:rsid w:val="004E4910"/>
    <w:rsid w:val="004E5886"/>
    <w:rsid w:val="004F259A"/>
    <w:rsid w:val="004F6F7A"/>
    <w:rsid w:val="005052BF"/>
    <w:rsid w:val="005056D3"/>
    <w:rsid w:val="005124BE"/>
    <w:rsid w:val="005125A5"/>
    <w:rsid w:val="00516FE6"/>
    <w:rsid w:val="005278BF"/>
    <w:rsid w:val="00530BFA"/>
    <w:rsid w:val="00533AAE"/>
    <w:rsid w:val="0053402B"/>
    <w:rsid w:val="00534A21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333F"/>
    <w:rsid w:val="005744E7"/>
    <w:rsid w:val="005752AD"/>
    <w:rsid w:val="0057611B"/>
    <w:rsid w:val="00580A54"/>
    <w:rsid w:val="00583786"/>
    <w:rsid w:val="005908C6"/>
    <w:rsid w:val="00596784"/>
    <w:rsid w:val="005A20E7"/>
    <w:rsid w:val="005A2B35"/>
    <w:rsid w:val="005A2ECA"/>
    <w:rsid w:val="005A51E9"/>
    <w:rsid w:val="005B0AC3"/>
    <w:rsid w:val="005B2999"/>
    <w:rsid w:val="005C0C07"/>
    <w:rsid w:val="005C2A4A"/>
    <w:rsid w:val="005D6C45"/>
    <w:rsid w:val="005E1485"/>
    <w:rsid w:val="005E1C7C"/>
    <w:rsid w:val="005F065B"/>
    <w:rsid w:val="005F0D10"/>
    <w:rsid w:val="005F1C33"/>
    <w:rsid w:val="005F59FC"/>
    <w:rsid w:val="0060075A"/>
    <w:rsid w:val="006050C0"/>
    <w:rsid w:val="00606DA4"/>
    <w:rsid w:val="006075FF"/>
    <w:rsid w:val="0060782E"/>
    <w:rsid w:val="00610A80"/>
    <w:rsid w:val="00614C20"/>
    <w:rsid w:val="0061735C"/>
    <w:rsid w:val="0062065E"/>
    <w:rsid w:val="0062202E"/>
    <w:rsid w:val="00623203"/>
    <w:rsid w:val="00623C8B"/>
    <w:rsid w:val="00625325"/>
    <w:rsid w:val="00630256"/>
    <w:rsid w:val="0063464C"/>
    <w:rsid w:val="00640D04"/>
    <w:rsid w:val="00651CDF"/>
    <w:rsid w:val="00651F4C"/>
    <w:rsid w:val="00654343"/>
    <w:rsid w:val="00655F7B"/>
    <w:rsid w:val="00657A8E"/>
    <w:rsid w:val="00670000"/>
    <w:rsid w:val="00673F94"/>
    <w:rsid w:val="00674A23"/>
    <w:rsid w:val="00675DB7"/>
    <w:rsid w:val="0068282A"/>
    <w:rsid w:val="00682AC9"/>
    <w:rsid w:val="006919E0"/>
    <w:rsid w:val="00691E66"/>
    <w:rsid w:val="006A044E"/>
    <w:rsid w:val="006A777F"/>
    <w:rsid w:val="006B0E68"/>
    <w:rsid w:val="006B4FB5"/>
    <w:rsid w:val="006B7885"/>
    <w:rsid w:val="006C3E5F"/>
    <w:rsid w:val="006D0604"/>
    <w:rsid w:val="006D7E1F"/>
    <w:rsid w:val="006E565A"/>
    <w:rsid w:val="006E70CC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26EEA"/>
    <w:rsid w:val="00737388"/>
    <w:rsid w:val="00744652"/>
    <w:rsid w:val="00745E2C"/>
    <w:rsid w:val="00746135"/>
    <w:rsid w:val="00746E91"/>
    <w:rsid w:val="00750204"/>
    <w:rsid w:val="00756B2F"/>
    <w:rsid w:val="00764BDB"/>
    <w:rsid w:val="00767509"/>
    <w:rsid w:val="0077062A"/>
    <w:rsid w:val="0077688A"/>
    <w:rsid w:val="00782E30"/>
    <w:rsid w:val="00784871"/>
    <w:rsid w:val="00786068"/>
    <w:rsid w:val="00792410"/>
    <w:rsid w:val="0079482F"/>
    <w:rsid w:val="007970AA"/>
    <w:rsid w:val="007975AC"/>
    <w:rsid w:val="00797860"/>
    <w:rsid w:val="007A1939"/>
    <w:rsid w:val="007A3F24"/>
    <w:rsid w:val="007A4543"/>
    <w:rsid w:val="007A61A7"/>
    <w:rsid w:val="007A63F2"/>
    <w:rsid w:val="007A678D"/>
    <w:rsid w:val="007B0EB2"/>
    <w:rsid w:val="007B20A7"/>
    <w:rsid w:val="007B3171"/>
    <w:rsid w:val="007C0C0A"/>
    <w:rsid w:val="007D1916"/>
    <w:rsid w:val="007D56EC"/>
    <w:rsid w:val="007E57BF"/>
    <w:rsid w:val="007E664A"/>
    <w:rsid w:val="00802E7D"/>
    <w:rsid w:val="0081140E"/>
    <w:rsid w:val="00814921"/>
    <w:rsid w:val="00815464"/>
    <w:rsid w:val="00816FF3"/>
    <w:rsid w:val="00820E62"/>
    <w:rsid w:val="00821ED1"/>
    <w:rsid w:val="00824286"/>
    <w:rsid w:val="00825059"/>
    <w:rsid w:val="00837FD5"/>
    <w:rsid w:val="00846D59"/>
    <w:rsid w:val="00851F09"/>
    <w:rsid w:val="008605B8"/>
    <w:rsid w:val="00861CE2"/>
    <w:rsid w:val="0086225B"/>
    <w:rsid w:val="00875A0F"/>
    <w:rsid w:val="00876680"/>
    <w:rsid w:val="008777AD"/>
    <w:rsid w:val="0088103E"/>
    <w:rsid w:val="00885405"/>
    <w:rsid w:val="008875BB"/>
    <w:rsid w:val="00890D54"/>
    <w:rsid w:val="00892244"/>
    <w:rsid w:val="008A02AE"/>
    <w:rsid w:val="008A6AFB"/>
    <w:rsid w:val="008A7FE5"/>
    <w:rsid w:val="008B2924"/>
    <w:rsid w:val="008B2930"/>
    <w:rsid w:val="008C62D9"/>
    <w:rsid w:val="008C6788"/>
    <w:rsid w:val="008D0EFE"/>
    <w:rsid w:val="008D3093"/>
    <w:rsid w:val="008D6C8D"/>
    <w:rsid w:val="008D7B26"/>
    <w:rsid w:val="008E149A"/>
    <w:rsid w:val="008F361B"/>
    <w:rsid w:val="008F5629"/>
    <w:rsid w:val="009018F5"/>
    <w:rsid w:val="00910D13"/>
    <w:rsid w:val="0091167F"/>
    <w:rsid w:val="00911EB9"/>
    <w:rsid w:val="009154F8"/>
    <w:rsid w:val="00927277"/>
    <w:rsid w:val="00930A06"/>
    <w:rsid w:val="00930EA5"/>
    <w:rsid w:val="00933614"/>
    <w:rsid w:val="009350CD"/>
    <w:rsid w:val="00935624"/>
    <w:rsid w:val="00937FA9"/>
    <w:rsid w:val="00941218"/>
    <w:rsid w:val="00944FC2"/>
    <w:rsid w:val="00946B50"/>
    <w:rsid w:val="0094783C"/>
    <w:rsid w:val="00947BD0"/>
    <w:rsid w:val="009529E3"/>
    <w:rsid w:val="009564D2"/>
    <w:rsid w:val="009578A5"/>
    <w:rsid w:val="0095795C"/>
    <w:rsid w:val="0096182C"/>
    <w:rsid w:val="00963628"/>
    <w:rsid w:val="0096643F"/>
    <w:rsid w:val="00975E49"/>
    <w:rsid w:val="009855ED"/>
    <w:rsid w:val="00986107"/>
    <w:rsid w:val="00990FEB"/>
    <w:rsid w:val="009979ED"/>
    <w:rsid w:val="00997F08"/>
    <w:rsid w:val="009A1441"/>
    <w:rsid w:val="009A7057"/>
    <w:rsid w:val="009B1F53"/>
    <w:rsid w:val="009B4CD2"/>
    <w:rsid w:val="009C79DE"/>
    <w:rsid w:val="009D2080"/>
    <w:rsid w:val="009D29DC"/>
    <w:rsid w:val="009E11E2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51466"/>
    <w:rsid w:val="00A56964"/>
    <w:rsid w:val="00A5719B"/>
    <w:rsid w:val="00A7420F"/>
    <w:rsid w:val="00A85AE0"/>
    <w:rsid w:val="00A90A9B"/>
    <w:rsid w:val="00A9243F"/>
    <w:rsid w:val="00A92FAF"/>
    <w:rsid w:val="00A957AB"/>
    <w:rsid w:val="00AB019B"/>
    <w:rsid w:val="00AB641E"/>
    <w:rsid w:val="00AC0724"/>
    <w:rsid w:val="00AC10DF"/>
    <w:rsid w:val="00AC36A3"/>
    <w:rsid w:val="00AC62F5"/>
    <w:rsid w:val="00AC6F63"/>
    <w:rsid w:val="00AD2F97"/>
    <w:rsid w:val="00AD6CCD"/>
    <w:rsid w:val="00AE10DC"/>
    <w:rsid w:val="00AE6714"/>
    <w:rsid w:val="00AF40B5"/>
    <w:rsid w:val="00AF4483"/>
    <w:rsid w:val="00AF50F9"/>
    <w:rsid w:val="00AF6C57"/>
    <w:rsid w:val="00AF72BA"/>
    <w:rsid w:val="00B030F0"/>
    <w:rsid w:val="00B0388C"/>
    <w:rsid w:val="00B07779"/>
    <w:rsid w:val="00B136E6"/>
    <w:rsid w:val="00B217FE"/>
    <w:rsid w:val="00B2271E"/>
    <w:rsid w:val="00B233C4"/>
    <w:rsid w:val="00B24A15"/>
    <w:rsid w:val="00B31A32"/>
    <w:rsid w:val="00B32A41"/>
    <w:rsid w:val="00B4178D"/>
    <w:rsid w:val="00B4335A"/>
    <w:rsid w:val="00B474E6"/>
    <w:rsid w:val="00B50288"/>
    <w:rsid w:val="00B51804"/>
    <w:rsid w:val="00B5399F"/>
    <w:rsid w:val="00B53FA4"/>
    <w:rsid w:val="00B67CEE"/>
    <w:rsid w:val="00B719E4"/>
    <w:rsid w:val="00B75EAD"/>
    <w:rsid w:val="00B81BA1"/>
    <w:rsid w:val="00B81E56"/>
    <w:rsid w:val="00B82D18"/>
    <w:rsid w:val="00B92E2F"/>
    <w:rsid w:val="00B94CF8"/>
    <w:rsid w:val="00BB075E"/>
    <w:rsid w:val="00BB63A5"/>
    <w:rsid w:val="00BB7803"/>
    <w:rsid w:val="00BC0DB2"/>
    <w:rsid w:val="00BC37F0"/>
    <w:rsid w:val="00BD1A89"/>
    <w:rsid w:val="00BD4934"/>
    <w:rsid w:val="00BE50E9"/>
    <w:rsid w:val="00BE6011"/>
    <w:rsid w:val="00BE66EA"/>
    <w:rsid w:val="00BF1559"/>
    <w:rsid w:val="00BF5A41"/>
    <w:rsid w:val="00BF61FC"/>
    <w:rsid w:val="00C02647"/>
    <w:rsid w:val="00C06292"/>
    <w:rsid w:val="00C15F61"/>
    <w:rsid w:val="00C17D0F"/>
    <w:rsid w:val="00C30DB8"/>
    <w:rsid w:val="00C323BF"/>
    <w:rsid w:val="00C375D0"/>
    <w:rsid w:val="00C418CE"/>
    <w:rsid w:val="00C4424B"/>
    <w:rsid w:val="00C44BF9"/>
    <w:rsid w:val="00C46793"/>
    <w:rsid w:val="00C50792"/>
    <w:rsid w:val="00C5743B"/>
    <w:rsid w:val="00C624F5"/>
    <w:rsid w:val="00C63A1D"/>
    <w:rsid w:val="00C70BDE"/>
    <w:rsid w:val="00C76756"/>
    <w:rsid w:val="00C778C6"/>
    <w:rsid w:val="00C8412D"/>
    <w:rsid w:val="00C85287"/>
    <w:rsid w:val="00C85327"/>
    <w:rsid w:val="00C92F6F"/>
    <w:rsid w:val="00CA04C7"/>
    <w:rsid w:val="00CA3E96"/>
    <w:rsid w:val="00CA7E37"/>
    <w:rsid w:val="00CB0720"/>
    <w:rsid w:val="00CB33AB"/>
    <w:rsid w:val="00CC4933"/>
    <w:rsid w:val="00CC767C"/>
    <w:rsid w:val="00CD267C"/>
    <w:rsid w:val="00CD2C6D"/>
    <w:rsid w:val="00CD62DC"/>
    <w:rsid w:val="00CE1A01"/>
    <w:rsid w:val="00CE22C8"/>
    <w:rsid w:val="00CE2E75"/>
    <w:rsid w:val="00CF1AE0"/>
    <w:rsid w:val="00CF25F5"/>
    <w:rsid w:val="00D05F97"/>
    <w:rsid w:val="00D10F85"/>
    <w:rsid w:val="00D23C8E"/>
    <w:rsid w:val="00D25B32"/>
    <w:rsid w:val="00D25E5D"/>
    <w:rsid w:val="00D30605"/>
    <w:rsid w:val="00D31BE7"/>
    <w:rsid w:val="00D32E59"/>
    <w:rsid w:val="00D4531D"/>
    <w:rsid w:val="00D46C1F"/>
    <w:rsid w:val="00D518A5"/>
    <w:rsid w:val="00D574AC"/>
    <w:rsid w:val="00D61C9E"/>
    <w:rsid w:val="00D62E84"/>
    <w:rsid w:val="00D6447F"/>
    <w:rsid w:val="00D71B91"/>
    <w:rsid w:val="00D72E3C"/>
    <w:rsid w:val="00D735E6"/>
    <w:rsid w:val="00D77BCE"/>
    <w:rsid w:val="00D81DAB"/>
    <w:rsid w:val="00D84028"/>
    <w:rsid w:val="00D84FE3"/>
    <w:rsid w:val="00DA0C25"/>
    <w:rsid w:val="00DA3500"/>
    <w:rsid w:val="00DA57A7"/>
    <w:rsid w:val="00DB76DD"/>
    <w:rsid w:val="00DC2717"/>
    <w:rsid w:val="00DC4211"/>
    <w:rsid w:val="00DC4BE4"/>
    <w:rsid w:val="00DC74E6"/>
    <w:rsid w:val="00DD3F9D"/>
    <w:rsid w:val="00DD54E8"/>
    <w:rsid w:val="00DE04F8"/>
    <w:rsid w:val="00DE30FD"/>
    <w:rsid w:val="00DF0FC7"/>
    <w:rsid w:val="00DF3C94"/>
    <w:rsid w:val="00E061C3"/>
    <w:rsid w:val="00E129EA"/>
    <w:rsid w:val="00E20FD3"/>
    <w:rsid w:val="00E218CD"/>
    <w:rsid w:val="00E36DC3"/>
    <w:rsid w:val="00E4050B"/>
    <w:rsid w:val="00E40B94"/>
    <w:rsid w:val="00E42264"/>
    <w:rsid w:val="00E42CEB"/>
    <w:rsid w:val="00E46D5E"/>
    <w:rsid w:val="00E476BD"/>
    <w:rsid w:val="00E536BF"/>
    <w:rsid w:val="00E62105"/>
    <w:rsid w:val="00E62F5D"/>
    <w:rsid w:val="00E657DF"/>
    <w:rsid w:val="00E663E3"/>
    <w:rsid w:val="00E76C17"/>
    <w:rsid w:val="00E814EC"/>
    <w:rsid w:val="00E83755"/>
    <w:rsid w:val="00E85AAE"/>
    <w:rsid w:val="00E9172A"/>
    <w:rsid w:val="00E9182E"/>
    <w:rsid w:val="00E92A76"/>
    <w:rsid w:val="00E93C99"/>
    <w:rsid w:val="00E94B41"/>
    <w:rsid w:val="00E95B8A"/>
    <w:rsid w:val="00EA2789"/>
    <w:rsid w:val="00EA3AA4"/>
    <w:rsid w:val="00EA4EA5"/>
    <w:rsid w:val="00EB6665"/>
    <w:rsid w:val="00EB6A29"/>
    <w:rsid w:val="00EB7A56"/>
    <w:rsid w:val="00EC109B"/>
    <w:rsid w:val="00ED262A"/>
    <w:rsid w:val="00ED30AB"/>
    <w:rsid w:val="00ED4027"/>
    <w:rsid w:val="00ED550B"/>
    <w:rsid w:val="00ED5898"/>
    <w:rsid w:val="00ED687C"/>
    <w:rsid w:val="00EE7730"/>
    <w:rsid w:val="00EF0AB6"/>
    <w:rsid w:val="00EF136C"/>
    <w:rsid w:val="00EF4F28"/>
    <w:rsid w:val="00F011F8"/>
    <w:rsid w:val="00F026CD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77E1"/>
    <w:rsid w:val="00F40A40"/>
    <w:rsid w:val="00F47F3A"/>
    <w:rsid w:val="00F50B09"/>
    <w:rsid w:val="00F5158F"/>
    <w:rsid w:val="00F56536"/>
    <w:rsid w:val="00F60DA6"/>
    <w:rsid w:val="00F61672"/>
    <w:rsid w:val="00F64A6C"/>
    <w:rsid w:val="00F74D3D"/>
    <w:rsid w:val="00F812F2"/>
    <w:rsid w:val="00F819AC"/>
    <w:rsid w:val="00F84B42"/>
    <w:rsid w:val="00F85376"/>
    <w:rsid w:val="00F918EC"/>
    <w:rsid w:val="00F92440"/>
    <w:rsid w:val="00F969EC"/>
    <w:rsid w:val="00F977CA"/>
    <w:rsid w:val="00FA0F07"/>
    <w:rsid w:val="00FA2FC3"/>
    <w:rsid w:val="00FA6E41"/>
    <w:rsid w:val="00FB36D4"/>
    <w:rsid w:val="00FC3928"/>
    <w:rsid w:val="00FC7393"/>
    <w:rsid w:val="00FD0A12"/>
    <w:rsid w:val="00FE09C5"/>
    <w:rsid w:val="00FE0A76"/>
    <w:rsid w:val="00FE78EC"/>
    <w:rsid w:val="00FF2ACF"/>
    <w:rsid w:val="00FF2D14"/>
    <w:rsid w:val="00FF3832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69DD-C3B8-4436-89FA-4E6B5C7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439</cp:revision>
  <dcterms:created xsi:type="dcterms:W3CDTF">2020-11-03T11:38:00Z</dcterms:created>
  <dcterms:modified xsi:type="dcterms:W3CDTF">2021-03-26T01:53:00Z</dcterms:modified>
</cp:coreProperties>
</file>